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01" w:rsidRPr="00397866" w:rsidRDefault="00E41101" w:rsidP="002B4FAA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397866">
        <w:rPr>
          <w:rFonts w:ascii="Times New Roman" w:hAnsi="Times New Roman" w:cs="Times New Roman"/>
          <w:b/>
          <w:sz w:val="24"/>
          <w:szCs w:val="16"/>
        </w:rPr>
        <w:t xml:space="preserve">SİİRT ÜNİVERSİTESİ SAĞLIK BİLİMLERİ </w:t>
      </w:r>
      <w:r w:rsidR="001171A7" w:rsidRPr="00397866">
        <w:rPr>
          <w:rFonts w:ascii="Times New Roman" w:hAnsi="Times New Roman" w:cs="Times New Roman"/>
          <w:b/>
          <w:sz w:val="24"/>
          <w:szCs w:val="16"/>
        </w:rPr>
        <w:t>FAKÜLTESİ HEMŞİRELİK BÖLÜMÜ 2022-2023</w:t>
      </w:r>
      <w:r w:rsidRPr="00397866">
        <w:rPr>
          <w:rFonts w:ascii="Times New Roman" w:hAnsi="Times New Roman" w:cs="Times New Roman"/>
          <w:b/>
          <w:sz w:val="24"/>
          <w:szCs w:val="16"/>
        </w:rPr>
        <w:t xml:space="preserve"> DÖNEM</w:t>
      </w:r>
      <w:r w:rsidR="009355C7" w:rsidRPr="00397866">
        <w:rPr>
          <w:rFonts w:ascii="Times New Roman" w:hAnsi="Times New Roman" w:cs="Times New Roman"/>
          <w:b/>
          <w:sz w:val="24"/>
          <w:szCs w:val="16"/>
        </w:rPr>
        <w:t xml:space="preserve"> 3. SINIF (A -İÖ) HEM-301 DOĞUM VE KADIN SAĞLIĞI </w:t>
      </w:r>
      <w:r w:rsidR="00010105" w:rsidRPr="00397866">
        <w:rPr>
          <w:rFonts w:ascii="Times New Roman" w:hAnsi="Times New Roman" w:cs="Times New Roman"/>
          <w:b/>
          <w:sz w:val="24"/>
          <w:szCs w:val="16"/>
        </w:rPr>
        <w:t xml:space="preserve">VE HASTALIKLARI </w:t>
      </w:r>
      <w:r w:rsidR="009355C7" w:rsidRPr="00397866">
        <w:rPr>
          <w:rFonts w:ascii="Times New Roman" w:hAnsi="Times New Roman" w:cs="Times New Roman"/>
          <w:b/>
          <w:sz w:val="24"/>
          <w:szCs w:val="16"/>
        </w:rPr>
        <w:t>HEMŞİRELİĞİ DERSİ</w:t>
      </w:r>
      <w:r w:rsidRPr="00397866">
        <w:rPr>
          <w:rFonts w:ascii="Times New Roman" w:hAnsi="Times New Roman" w:cs="Times New Roman"/>
          <w:b/>
          <w:sz w:val="24"/>
          <w:szCs w:val="16"/>
        </w:rPr>
        <w:t xml:space="preserve"> UYGULAMA LİSTESİ</w:t>
      </w:r>
    </w:p>
    <w:tbl>
      <w:tblPr>
        <w:tblStyle w:val="TabloKlavuzu"/>
        <w:tblpPr w:leftFromText="141" w:rightFromText="141" w:vertAnchor="page" w:horzAnchor="margin" w:tblpXSpec="center" w:tblpY="1558"/>
        <w:tblW w:w="15702" w:type="dxa"/>
        <w:tblLook w:val="04A0" w:firstRow="1" w:lastRow="0" w:firstColumn="1" w:lastColumn="0" w:noHBand="0" w:noVBand="1"/>
      </w:tblPr>
      <w:tblGrid>
        <w:gridCol w:w="4957"/>
        <w:gridCol w:w="3260"/>
        <w:gridCol w:w="3969"/>
        <w:gridCol w:w="3516"/>
      </w:tblGrid>
      <w:tr w:rsidR="00EB0946" w:rsidRPr="0035308A" w:rsidTr="00C95359">
        <w:tc>
          <w:tcPr>
            <w:tcW w:w="4957" w:type="dxa"/>
          </w:tcPr>
          <w:p w:rsidR="00EB0946" w:rsidRPr="00397866" w:rsidRDefault="00EB0946" w:rsidP="0039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66">
              <w:rPr>
                <w:rFonts w:ascii="Times New Roman" w:hAnsi="Times New Roman" w:cs="Times New Roman"/>
                <w:b/>
                <w:sz w:val="24"/>
                <w:szCs w:val="24"/>
              </w:rPr>
              <w:t>ADI- SOYADI</w:t>
            </w:r>
          </w:p>
          <w:p w:rsidR="00EB0946" w:rsidRPr="00397866" w:rsidRDefault="00EB0946" w:rsidP="0039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946" w:rsidRPr="00397866" w:rsidRDefault="00EB0946" w:rsidP="0039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66">
              <w:rPr>
                <w:rFonts w:ascii="Times New Roman" w:hAnsi="Times New Roman" w:cs="Times New Roman"/>
                <w:b/>
                <w:sz w:val="24"/>
                <w:szCs w:val="24"/>
              </w:rPr>
              <w:t>1. ROTASYON- İlk 4 Hafta (Tarih aralığı)</w:t>
            </w:r>
          </w:p>
        </w:tc>
        <w:tc>
          <w:tcPr>
            <w:tcW w:w="3969" w:type="dxa"/>
          </w:tcPr>
          <w:p w:rsidR="00EB0946" w:rsidRPr="00397866" w:rsidRDefault="003C2D3F" w:rsidP="0039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66">
              <w:rPr>
                <w:rFonts w:ascii="Times New Roman" w:hAnsi="Times New Roman" w:cs="Times New Roman"/>
                <w:b/>
                <w:sz w:val="24"/>
                <w:szCs w:val="24"/>
              </w:rPr>
              <w:t>ADI-SOYADI</w:t>
            </w:r>
          </w:p>
        </w:tc>
        <w:tc>
          <w:tcPr>
            <w:tcW w:w="3516" w:type="dxa"/>
          </w:tcPr>
          <w:p w:rsidR="00EB0946" w:rsidRPr="00397866" w:rsidRDefault="00EB0946" w:rsidP="0039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66">
              <w:rPr>
                <w:rFonts w:ascii="Times New Roman" w:hAnsi="Times New Roman" w:cs="Times New Roman"/>
                <w:b/>
                <w:sz w:val="24"/>
                <w:szCs w:val="24"/>
              </w:rPr>
              <w:t>2. ROTASYON- 5,6,7. Hafta (Tarih Aralığı)</w:t>
            </w:r>
          </w:p>
        </w:tc>
      </w:tr>
      <w:tr w:rsidR="005723D9" w:rsidRPr="00C509EF" w:rsidTr="00C95359">
        <w:trPr>
          <w:trHeight w:val="369"/>
        </w:trPr>
        <w:tc>
          <w:tcPr>
            <w:tcW w:w="4957" w:type="dxa"/>
          </w:tcPr>
          <w:p w:rsidR="005723D9" w:rsidRPr="00C509EF" w:rsidRDefault="005723D9" w:rsidP="00F7576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FATMAN AKTUMUR (2., 3. 4. HAFTA SEPTİK)</w:t>
            </w:r>
          </w:p>
          <w:p w:rsidR="005723D9" w:rsidRPr="00C509EF" w:rsidRDefault="005723D9" w:rsidP="003C2D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NST (1.KAT)</w:t>
            </w:r>
          </w:p>
        </w:tc>
        <w:tc>
          <w:tcPr>
            <w:tcW w:w="3969" w:type="dxa"/>
          </w:tcPr>
          <w:p w:rsidR="005723D9" w:rsidRPr="00C509EF" w:rsidRDefault="003C2D3F" w:rsidP="002D301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ÇİMEN DEMİR</w:t>
            </w:r>
            <w:r w:rsidR="0039228C" w:rsidRPr="00C509EF">
              <w:rPr>
                <w:rFonts w:ascii="Times New Roman" w:hAnsi="Times New Roman" w:cs="Times New Roman"/>
                <w:sz w:val="24"/>
                <w:szCs w:val="24"/>
              </w:rPr>
              <w:t xml:space="preserve"> (2,3</w:t>
            </w:r>
            <w:r w:rsidR="00126165" w:rsidRPr="00C509EF">
              <w:rPr>
                <w:rFonts w:ascii="Times New Roman" w:hAnsi="Times New Roman" w:cs="Times New Roman"/>
                <w:sz w:val="24"/>
                <w:szCs w:val="24"/>
              </w:rPr>
              <w:t>. HAFTA POSTPARTUM CERRAHİ)</w:t>
            </w:r>
          </w:p>
        </w:tc>
        <w:tc>
          <w:tcPr>
            <w:tcW w:w="3516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NST (1.KAT)</w:t>
            </w:r>
          </w:p>
        </w:tc>
      </w:tr>
      <w:tr w:rsidR="005723D9" w:rsidRPr="00C509EF" w:rsidTr="00C95359">
        <w:tc>
          <w:tcPr>
            <w:tcW w:w="4957" w:type="dxa"/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REEM ASLAN (2. 3. 4.  HAFTA KARDİYOLOJİ)</w:t>
            </w:r>
          </w:p>
          <w:p w:rsidR="005723D9" w:rsidRPr="00C509EF" w:rsidRDefault="005723D9" w:rsidP="003C2D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SFT (1.KAT)</w:t>
            </w:r>
          </w:p>
        </w:tc>
        <w:tc>
          <w:tcPr>
            <w:tcW w:w="3969" w:type="dxa"/>
          </w:tcPr>
          <w:p w:rsidR="00AA1E1A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YUSUF AYTEN</w:t>
            </w:r>
            <w:r w:rsidR="0039228C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3. HAFTA GENEL CERRAHİ)</w:t>
            </w:r>
          </w:p>
          <w:p w:rsidR="005723D9" w:rsidRPr="00C509EF" w:rsidRDefault="005723D9" w:rsidP="00AA1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SFT (1.KAT)</w:t>
            </w:r>
          </w:p>
        </w:tc>
      </w:tr>
      <w:tr w:rsidR="005723D9" w:rsidRPr="00C509EF" w:rsidTr="00C95359">
        <w:tc>
          <w:tcPr>
            <w:tcW w:w="4957" w:type="dxa"/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DERYA KARAKAŞ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ZİLAN SÖNMEZ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ZEYNEP ÇUR</w:t>
            </w:r>
          </w:p>
          <w:p w:rsidR="005723D9" w:rsidRPr="00C509EF" w:rsidRDefault="005723D9" w:rsidP="003C2D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n alma Dahiliye Kadın (2.KAT)</w:t>
            </w:r>
          </w:p>
        </w:tc>
        <w:tc>
          <w:tcPr>
            <w:tcW w:w="3969" w:type="dxa"/>
          </w:tcPr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RDUSA MOHAMOUD MOHAMED </w:t>
            </w:r>
          </w:p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SİBE ERDEMCİ </w:t>
            </w:r>
          </w:p>
          <w:p w:rsidR="005723D9" w:rsidRPr="00C509EF" w:rsidRDefault="00B64EEA" w:rsidP="00B64EEA">
            <w:pPr>
              <w:pStyle w:val="ListeParagraf"/>
              <w:numPr>
                <w:ilvl w:val="0"/>
                <w:numId w:val="1"/>
              </w:numPr>
              <w:tabs>
                <w:tab w:val="center" w:pos="14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 xml:space="preserve">BUŞRA TARHAN </w:t>
            </w:r>
          </w:p>
        </w:tc>
        <w:tc>
          <w:tcPr>
            <w:tcW w:w="3516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n alma Dahiliye Kadın (2.KAT)</w:t>
            </w:r>
          </w:p>
        </w:tc>
      </w:tr>
      <w:tr w:rsidR="005723D9" w:rsidRPr="00C509EF" w:rsidTr="00C95359">
        <w:tc>
          <w:tcPr>
            <w:tcW w:w="4957" w:type="dxa"/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YUSUF BELKİŞ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TEMAM ENGİR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YUSUF DÜNDAR</w:t>
            </w:r>
          </w:p>
        </w:tc>
        <w:tc>
          <w:tcPr>
            <w:tcW w:w="3260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n alma Dahiliye Erkek (2.KAT)</w:t>
            </w:r>
          </w:p>
        </w:tc>
        <w:tc>
          <w:tcPr>
            <w:tcW w:w="3969" w:type="dxa"/>
          </w:tcPr>
          <w:p w:rsidR="00BB40C2" w:rsidRPr="00C509EF" w:rsidRDefault="00BB40C2" w:rsidP="00BB40C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ERHAT ALTUN</w:t>
            </w:r>
          </w:p>
          <w:p w:rsidR="007D4F4F" w:rsidRPr="00C509EF" w:rsidRDefault="007D4F4F" w:rsidP="00BB40C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BDULLAH AYDEMİR</w:t>
            </w:r>
          </w:p>
          <w:p w:rsidR="002D3011" w:rsidRPr="00C509EF" w:rsidRDefault="002D3011" w:rsidP="00BB40C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DİYAR KALKAN</w:t>
            </w:r>
          </w:p>
          <w:p w:rsidR="005723D9" w:rsidRPr="00C509EF" w:rsidRDefault="005723D9" w:rsidP="00572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n alma Dahiliye Erkek (2.KAT)</w:t>
            </w:r>
          </w:p>
        </w:tc>
      </w:tr>
      <w:tr w:rsidR="005723D9" w:rsidRPr="00C509EF" w:rsidTr="00C95359">
        <w:trPr>
          <w:trHeight w:val="440"/>
        </w:trPr>
        <w:tc>
          <w:tcPr>
            <w:tcW w:w="4957" w:type="dxa"/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LTAN AZARKAN 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KÜBRA PALA</w:t>
            </w:r>
          </w:p>
        </w:tc>
        <w:tc>
          <w:tcPr>
            <w:tcW w:w="3260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n alma Kadın-Doğum (1.KAT)</w:t>
            </w:r>
          </w:p>
        </w:tc>
        <w:tc>
          <w:tcPr>
            <w:tcW w:w="3969" w:type="dxa"/>
          </w:tcPr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tabs>
                <w:tab w:val="center" w:pos="1434"/>
              </w:tabs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 xml:space="preserve">KIYMET NAS </w:t>
            </w:r>
          </w:p>
          <w:p w:rsidR="005723D9" w:rsidRPr="00C509EF" w:rsidRDefault="002D3011" w:rsidP="002D3011">
            <w:pPr>
              <w:pStyle w:val="ListeParagraf"/>
              <w:numPr>
                <w:ilvl w:val="0"/>
                <w:numId w:val="1"/>
              </w:numPr>
              <w:tabs>
                <w:tab w:val="center" w:pos="1434"/>
              </w:tabs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>YEŞİM ÇELİK</w:t>
            </w:r>
          </w:p>
        </w:tc>
        <w:tc>
          <w:tcPr>
            <w:tcW w:w="3516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n alma Kadın-Doğum (1.KAT)</w:t>
            </w:r>
          </w:p>
        </w:tc>
      </w:tr>
      <w:tr w:rsidR="005723D9" w:rsidRPr="00C509EF" w:rsidTr="00C95359">
        <w:tc>
          <w:tcPr>
            <w:tcW w:w="4957" w:type="dxa"/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İYED ABDULKADİR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BERAT DİNÇ</w:t>
            </w:r>
          </w:p>
        </w:tc>
        <w:tc>
          <w:tcPr>
            <w:tcW w:w="3260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n alma Üroloji (2.KAT)</w:t>
            </w:r>
          </w:p>
        </w:tc>
        <w:tc>
          <w:tcPr>
            <w:tcW w:w="3969" w:type="dxa"/>
          </w:tcPr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ABDULJAWAD</w:t>
            </w:r>
          </w:p>
          <w:p w:rsidR="005723D9" w:rsidRPr="00C509EF" w:rsidRDefault="005723D9" w:rsidP="00572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n alma Üroloji (2.KAT)</w:t>
            </w:r>
          </w:p>
        </w:tc>
      </w:tr>
      <w:tr w:rsidR="005723D9" w:rsidRPr="00C509EF" w:rsidTr="00C95359">
        <w:trPr>
          <w:trHeight w:val="428"/>
        </w:trPr>
        <w:tc>
          <w:tcPr>
            <w:tcW w:w="4957" w:type="dxa"/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ATMA BAYKAN (2., 3., Hafta genel cerrahi, 4. Hafta ortopedi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DİLŞAN İNAL (2,3,4. HAFTA POSTPARTUM CERRAHİ)</w:t>
            </w:r>
          </w:p>
        </w:tc>
        <w:tc>
          <w:tcPr>
            <w:tcW w:w="3260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EKG Kadın (ZEMİN KAT)</w:t>
            </w:r>
          </w:p>
        </w:tc>
        <w:tc>
          <w:tcPr>
            <w:tcW w:w="3969" w:type="dxa"/>
          </w:tcPr>
          <w:p w:rsidR="00BB40C2" w:rsidRPr="00C509EF" w:rsidRDefault="00BB40C2" w:rsidP="00BB40C2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GÜLİSTAN AHMED</w:t>
            </w:r>
            <w:r w:rsidR="000F7750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, 3. HAFTA KARDİYOLOJİ)</w:t>
            </w:r>
          </w:p>
          <w:p w:rsidR="005723D9" w:rsidRPr="00C509EF" w:rsidRDefault="00BB40C2" w:rsidP="00BB40C2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İLİZ TUNÇ</w:t>
            </w:r>
          </w:p>
        </w:tc>
        <w:tc>
          <w:tcPr>
            <w:tcW w:w="3516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EKG Kadın (ZEMİN KAT)</w:t>
            </w:r>
          </w:p>
        </w:tc>
      </w:tr>
      <w:tr w:rsidR="005723D9" w:rsidRPr="00C509EF" w:rsidTr="00C95359">
        <w:tc>
          <w:tcPr>
            <w:tcW w:w="4957" w:type="dxa"/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>MUHAMMED ALİ KAYIKÇI (2,3,4. HAFTA DAHİLİYE 1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>AZAD NERGİZ (2,3,4. HAFTA SÜT ÇOCUĞU 1)</w:t>
            </w:r>
          </w:p>
        </w:tc>
        <w:tc>
          <w:tcPr>
            <w:tcW w:w="3260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EKG Erkek (ZEMİN KAT)</w:t>
            </w:r>
          </w:p>
        </w:tc>
        <w:tc>
          <w:tcPr>
            <w:tcW w:w="3969" w:type="dxa"/>
          </w:tcPr>
          <w:p w:rsidR="00BB40C2" w:rsidRPr="00C509EF" w:rsidRDefault="00BB40C2" w:rsidP="00BB40C2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SMAİL KURDİY</w:t>
            </w:r>
            <w:r w:rsidR="008E5BFE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,3., HAFTA SÜT ÇOCUĞU)</w:t>
            </w:r>
          </w:p>
          <w:p w:rsidR="005723D9" w:rsidRPr="00C509EF" w:rsidRDefault="00BB40C2" w:rsidP="00BB40C2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UHAMMET AKSAL</w:t>
            </w:r>
            <w:r w:rsidR="003049C5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3. HAFTA DAHİLİYE 1)</w:t>
            </w:r>
          </w:p>
        </w:tc>
        <w:tc>
          <w:tcPr>
            <w:tcW w:w="3516" w:type="dxa"/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EKG Erkek (ZEMİN KAT)</w:t>
            </w:r>
          </w:p>
        </w:tc>
      </w:tr>
      <w:tr w:rsidR="005723D9" w:rsidRPr="00C509EF" w:rsidTr="00C95359">
        <w:trPr>
          <w:trHeight w:val="534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ABDULJAWAD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RDAR KAÇAR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ÇİMEN DEMİ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nık-FTR  (8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C45B9" w:rsidP="002D301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DİLŞAN İNAL</w:t>
            </w:r>
          </w:p>
          <w:p w:rsidR="00AA1E1A" w:rsidRPr="00C509EF" w:rsidRDefault="00AA1E1A" w:rsidP="002D301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BDURRAHİM KARALI</w:t>
            </w:r>
          </w:p>
          <w:p w:rsidR="002D3011" w:rsidRPr="00C509EF" w:rsidRDefault="002D3011" w:rsidP="002D3011">
            <w:pPr>
              <w:pStyle w:val="ListeParagraf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BRAHİM OZAN</w:t>
            </w:r>
          </w:p>
          <w:p w:rsidR="002D3011" w:rsidRPr="00C509EF" w:rsidRDefault="002D3011" w:rsidP="002D301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nık-FTR  (8.KAT)</w:t>
            </w:r>
          </w:p>
        </w:tc>
      </w:tr>
      <w:tr w:rsidR="005723D9" w:rsidRPr="00C509EF" w:rsidTr="00C95359">
        <w:trPr>
          <w:trHeight w:val="532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9303B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ERHAT ALTUN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DİYAR KALKAN</w:t>
            </w:r>
          </w:p>
          <w:p w:rsidR="009303BA" w:rsidRPr="00C509EF" w:rsidRDefault="009303BA" w:rsidP="009303B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UHAMMED HALAK</w:t>
            </w:r>
          </w:p>
          <w:p w:rsidR="009303BA" w:rsidRPr="00C509EF" w:rsidRDefault="009303BA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Palyatif  (ZEMİN 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45B9" w:rsidRPr="00C509EF" w:rsidRDefault="005C45B9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 xml:space="preserve">MUHAMMED ALİ KAYIKÇI </w:t>
            </w:r>
          </w:p>
          <w:p w:rsidR="005723D9" w:rsidRPr="00C509EF" w:rsidRDefault="005C45B9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 xml:space="preserve">AZAD NERGİZ </w:t>
            </w:r>
          </w:p>
          <w:p w:rsidR="00822611" w:rsidRPr="00C509EF" w:rsidRDefault="00822611" w:rsidP="008226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ED EL DAHİR 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Palyatif  (ZEMİN KAT)</w:t>
            </w:r>
          </w:p>
        </w:tc>
      </w:tr>
      <w:tr w:rsidR="005723D9" w:rsidRPr="00C509EF" w:rsidTr="00C95359">
        <w:trPr>
          <w:trHeight w:val="48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ERDUSA MOHAMOUD MOHAMED (4. HAFTA NST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NESİBE ERDEMCİ (2. HAFTA NST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NIM ÇAPLIK (3. HAFTA NST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Septik (1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45B9" w:rsidRPr="00C509EF" w:rsidRDefault="005C45B9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DERYA KARAKAŞ</w:t>
            </w:r>
            <w:r w:rsidR="00126165" w:rsidRPr="00C5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165" w:rsidRPr="00C509EF" w:rsidRDefault="00126165" w:rsidP="00126165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LTAN AZARKAN </w:t>
            </w:r>
          </w:p>
          <w:p w:rsidR="00126165" w:rsidRPr="00C509EF" w:rsidRDefault="00126165" w:rsidP="00126165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KÜBRA PALA</w:t>
            </w:r>
          </w:p>
          <w:p w:rsidR="005723D9" w:rsidRPr="00C509EF" w:rsidRDefault="005723D9" w:rsidP="00572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Septik (1.KAT)</w:t>
            </w:r>
          </w:p>
        </w:tc>
      </w:tr>
      <w:tr w:rsidR="005723D9" w:rsidRPr="00C509EF" w:rsidTr="00C95359">
        <w:trPr>
          <w:trHeight w:val="51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tabs>
                <w:tab w:val="center" w:pos="1434"/>
              </w:tabs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>KIYMET NAS (2. HAFTA EKG KADIN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tabs>
                <w:tab w:val="center" w:pos="1434"/>
              </w:tabs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>YEŞİM ÇELİK (3. HAFTA EKD KADIN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tabs>
                <w:tab w:val="center" w:pos="1434"/>
              </w:tabs>
              <w:jc w:val="both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09EF"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  <w:t>BUŞRA TARHAN (4. HAFTA EKG KADIN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ELİN ŞİTİ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Postpartum</w:t>
            </w:r>
            <w:proofErr w:type="spellEnd"/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rrahi (1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45B9" w:rsidRPr="00C509EF" w:rsidRDefault="005C45B9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REEM ASLAN</w:t>
            </w:r>
          </w:p>
          <w:p w:rsidR="002D3011" w:rsidRPr="00C509EF" w:rsidRDefault="002D3011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SEMANUR SELÇUK</w:t>
            </w:r>
            <w:r w:rsidR="0039228C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 HAFTA NST)</w:t>
            </w:r>
          </w:p>
          <w:p w:rsidR="00126165" w:rsidRPr="00C509EF" w:rsidRDefault="00126165" w:rsidP="00126165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ZİLAN SÖNMEZ</w:t>
            </w:r>
            <w:r w:rsidR="0039228C" w:rsidRPr="00C509EF">
              <w:rPr>
                <w:rFonts w:ascii="Times New Roman" w:hAnsi="Times New Roman" w:cs="Times New Roman"/>
                <w:sz w:val="24"/>
                <w:szCs w:val="24"/>
              </w:rPr>
              <w:t xml:space="preserve"> (3. HAFTA NST)</w:t>
            </w:r>
          </w:p>
          <w:p w:rsidR="00126165" w:rsidRPr="00C509EF" w:rsidRDefault="00126165" w:rsidP="00126165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ZEYNEP ÇUR</w:t>
            </w:r>
          </w:p>
          <w:p w:rsidR="00126165" w:rsidRPr="00C509EF" w:rsidRDefault="00126165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Postpartum</w:t>
            </w:r>
            <w:proofErr w:type="spellEnd"/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rrahi (1.KAT)</w:t>
            </w:r>
          </w:p>
        </w:tc>
      </w:tr>
      <w:tr w:rsidR="005723D9" w:rsidRPr="00C509EF" w:rsidTr="00C95359">
        <w:trPr>
          <w:trHeight w:val="474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TİCE GÜNDÜZ (2. HAFTA EKG KADIN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EDANUR BARAN (3. HAFTA EKG KADIN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EBUBEKİR CA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Genel Cerrahi (2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D4F4F" w:rsidRPr="00C509EF" w:rsidRDefault="007D4F4F" w:rsidP="007D4F4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İYED ABDULKADİR</w:t>
            </w:r>
          </w:p>
          <w:p w:rsidR="005723D9" w:rsidRPr="00C509EF" w:rsidRDefault="007D4F4F" w:rsidP="007D4F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BERAT DİNÇ</w:t>
            </w:r>
          </w:p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SMAİL ZENGİN</w:t>
            </w:r>
            <w:r w:rsidR="0039228C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 HAFTA SFT)</w:t>
            </w:r>
          </w:p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BARAN BAKİ</w:t>
            </w:r>
            <w:r w:rsidR="0039228C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. HAFTA SFT)</w:t>
            </w:r>
          </w:p>
          <w:p w:rsidR="002D3011" w:rsidRPr="00C509EF" w:rsidRDefault="002D3011" w:rsidP="002D301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Genel Cerrahi (2.KAT)</w:t>
            </w:r>
          </w:p>
        </w:tc>
      </w:tr>
      <w:tr w:rsidR="005723D9" w:rsidRPr="00C509EF" w:rsidTr="00C95359">
        <w:trPr>
          <w:trHeight w:val="52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HMET ÖZER (2. HAFTA SFT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BDULKERİM SANCAK (3. HAFTA SFT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LAH AKAT (4. Hafta </w:t>
            </w:r>
            <w:proofErr w:type="spellStart"/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sft</w:t>
            </w:r>
            <w:proofErr w:type="spellEnd"/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rdiyoloji (2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2D3011" w:rsidP="002D3011">
            <w:pPr>
              <w:pStyle w:val="ListeParagraf"/>
              <w:numPr>
                <w:ilvl w:val="0"/>
                <w:numId w:val="1"/>
              </w:numPr>
              <w:tabs>
                <w:tab w:val="center" w:pos="14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ELİN ŞİTİL</w:t>
            </w:r>
            <w:r w:rsidR="000F7750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 HAFTA EKG KADIN)</w:t>
            </w:r>
          </w:p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tabs>
                <w:tab w:val="center" w:pos="14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SAN BAKIR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ardiyoloji (2.KAT)</w:t>
            </w:r>
          </w:p>
        </w:tc>
      </w:tr>
      <w:tr w:rsidR="005723D9" w:rsidRPr="00C509EF" w:rsidTr="00C95359">
        <w:trPr>
          <w:trHeight w:val="52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SMAİL ZENGİN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BARAN BAKİ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CELAL SİVRİSAKAL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MMAR ALYOUSE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Üroloji (3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45B9" w:rsidRPr="00C509EF" w:rsidRDefault="005C45B9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YUSUF BELKİŞ</w:t>
            </w:r>
          </w:p>
          <w:p w:rsidR="005723D9" w:rsidRPr="00C509EF" w:rsidRDefault="005C45B9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YUSUF DÜNDAR</w:t>
            </w:r>
          </w:p>
          <w:p w:rsidR="00113627" w:rsidRPr="00C509EF" w:rsidRDefault="00113627" w:rsidP="005C45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SERHAT BAĞDU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Üroloji (3.KAT)</w:t>
            </w:r>
          </w:p>
        </w:tc>
      </w:tr>
      <w:tr w:rsidR="005723D9" w:rsidRPr="00C509EF" w:rsidTr="00C95359">
        <w:trPr>
          <w:trHeight w:val="52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UHAMMED EL DAHİR 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ED EMİN ASLAN 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ANUR SELÇUK (4. Hafta </w:t>
            </w:r>
            <w:proofErr w:type="spellStart"/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ekg</w:t>
            </w:r>
            <w:proofErr w:type="spellEnd"/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ın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Ortopedi (3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A1E1A" w:rsidRPr="00C509EF" w:rsidRDefault="005C45B9" w:rsidP="00113627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ATMA BAYKAN</w:t>
            </w:r>
          </w:p>
          <w:p w:rsidR="00AA1E1A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LİL İBRAHİM TAŞ</w:t>
            </w:r>
          </w:p>
          <w:p w:rsidR="00AA1E1A" w:rsidRPr="00C509EF" w:rsidRDefault="00AA1E1A" w:rsidP="007D4F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CİHAN ŞEMİN</w:t>
            </w:r>
          </w:p>
          <w:p w:rsidR="00113627" w:rsidRPr="00C509EF" w:rsidRDefault="00113627" w:rsidP="0011362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TEMAM ENGİR</w:t>
            </w:r>
          </w:p>
          <w:p w:rsidR="00113627" w:rsidRPr="00C509EF" w:rsidRDefault="00113627" w:rsidP="007D4F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Ortopedi (3.KAT)</w:t>
            </w:r>
          </w:p>
        </w:tc>
      </w:tr>
      <w:tr w:rsidR="005723D9" w:rsidRPr="00C509EF" w:rsidTr="00C95359">
        <w:trPr>
          <w:trHeight w:val="52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HMET ÖZTAŞ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BRAHİM OZAN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SAN BAKI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Çocuk servisi- Çocuk Cerrahi Servisi (4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A1E1A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SMAİL TAŞKESEN</w:t>
            </w:r>
          </w:p>
          <w:p w:rsidR="007D4F4F" w:rsidRPr="00C509EF" w:rsidRDefault="007D4F4F" w:rsidP="007D4F4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HMED KUSAY ŞAHEDE</w:t>
            </w:r>
          </w:p>
          <w:p w:rsidR="007D4F4F" w:rsidRPr="00C509EF" w:rsidRDefault="007D4F4F" w:rsidP="00364A90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İKRİ BULUT </w:t>
            </w:r>
          </w:p>
          <w:p w:rsidR="007D4F4F" w:rsidRPr="00C509EF" w:rsidRDefault="007D4F4F" w:rsidP="00364A90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BRAHİM CAN</w:t>
            </w:r>
          </w:p>
          <w:p w:rsidR="005723D9" w:rsidRPr="00C509EF" w:rsidRDefault="005723D9" w:rsidP="00572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Çocuk servisi- Çocuk Cerrahi Servisi (4.KAT)</w:t>
            </w:r>
          </w:p>
        </w:tc>
      </w:tr>
      <w:tr w:rsidR="005723D9" w:rsidRPr="00C509EF" w:rsidTr="00C95359">
        <w:trPr>
          <w:trHeight w:val="60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URKAN SEVGİN (2. HAFTA EKG ERKEK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ŞEHMUS DOĞAN (3. HAFTA EKG ERKEK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KAN AKTAŞ (4. HAFTA EKG ERKEK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EHMET GÜZEL (4. HAFTA SFT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Süt Çocuğu 1 (5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A1E1A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EMİNE AR</w:t>
            </w:r>
            <w:r w:rsidR="000F7750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. HAFTA EKG KADIN)</w:t>
            </w:r>
          </w:p>
          <w:p w:rsidR="005723D9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IRAT ELÇİ</w:t>
            </w:r>
            <w:r w:rsidR="008E5BFE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 HAFTA EKG ERKEK)</w:t>
            </w:r>
          </w:p>
          <w:p w:rsidR="002D3011" w:rsidRPr="00C509EF" w:rsidRDefault="002D3011" w:rsidP="00FB0AA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HMET ÖZER</w:t>
            </w:r>
            <w:r w:rsidR="008E5BFE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. HAFTA EKG ERKEK)</w:t>
            </w:r>
          </w:p>
          <w:p w:rsidR="002D3011" w:rsidRPr="00C509EF" w:rsidRDefault="002D3011" w:rsidP="00FB0AA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KERİM SANCAK </w:t>
            </w:r>
          </w:p>
          <w:p w:rsidR="002D3011" w:rsidRPr="00C509EF" w:rsidRDefault="002D3011" w:rsidP="002D3011">
            <w:pPr>
              <w:pStyle w:val="ListeParagr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Süt Çocuğu 1 (5.KAT)</w:t>
            </w:r>
          </w:p>
        </w:tc>
      </w:tr>
      <w:tr w:rsidR="005723D9" w:rsidRPr="00C509EF" w:rsidTr="00C95359">
        <w:trPr>
          <w:trHeight w:val="7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HMED KUSAY ŞAHEDE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İKRİ BULUT (2. HAFTA EKG ERKEK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BRAHİM CAN</w:t>
            </w:r>
            <w:r w:rsidR="007D4F4F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. HAFTA EK</w:t>
            </w: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G ERKEK)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BDULLAH AYDEMİR (4. HAFTA EKG ERKEK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Dahiliye 1 (6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A1E1A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ED ŞİTİL </w:t>
            </w:r>
            <w:r w:rsidR="003049C5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(2. HAFTA EKG ERKEK)</w:t>
            </w:r>
          </w:p>
          <w:p w:rsidR="00AA1E1A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UZAFFER ALİMİR</w:t>
            </w:r>
            <w:r w:rsidR="003049C5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. HAFTA EKG ERKEK)</w:t>
            </w:r>
          </w:p>
          <w:p w:rsidR="005723D9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EDİP ACO</w:t>
            </w:r>
          </w:p>
          <w:p w:rsidR="007D4F4F" w:rsidRPr="00C509EF" w:rsidRDefault="007D4F4F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EHMET GÜZEL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Dahiliye 1 (6.KAT)</w:t>
            </w:r>
          </w:p>
        </w:tc>
      </w:tr>
      <w:tr w:rsidR="005723D9" w:rsidRPr="00C509EF" w:rsidTr="00C95359">
        <w:trPr>
          <w:trHeight w:val="10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SERHAT BAĞDU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LİL İBRAHİM TAŞ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CİHAN ŞEMİ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Dahiliye 2 (6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D4F4F" w:rsidRPr="00C509EF" w:rsidRDefault="007D4F4F" w:rsidP="007D4F4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RKAN SEVGİN </w:t>
            </w:r>
          </w:p>
          <w:p w:rsidR="002D3011" w:rsidRPr="00C509EF" w:rsidRDefault="007D4F4F" w:rsidP="00FC2959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ŞEHMUS DOĞAN</w:t>
            </w:r>
          </w:p>
          <w:p w:rsidR="007D4F4F" w:rsidRPr="00C509EF" w:rsidRDefault="007D4F4F" w:rsidP="00FC2959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KAN AKTAŞ</w:t>
            </w:r>
            <w:r w:rsidR="002D3011"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23D9" w:rsidRPr="00C509EF" w:rsidRDefault="005723D9" w:rsidP="00A5052B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Dahiliye 2 (6.KAT)</w:t>
            </w:r>
          </w:p>
        </w:tc>
      </w:tr>
      <w:tr w:rsidR="005723D9" w:rsidRPr="00C509EF" w:rsidTr="00C95359">
        <w:trPr>
          <w:trHeight w:val="10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ED ŞİTİL 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UZAFFER ALİMİR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EDİP AC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DİYALİ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A1E1A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CUMA HACI SÜLEYMAN</w:t>
            </w:r>
          </w:p>
          <w:p w:rsidR="005723D9" w:rsidRPr="00C509EF" w:rsidRDefault="00AA1E1A" w:rsidP="00AA1E1A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SERHAT YILDIZ</w:t>
            </w:r>
          </w:p>
          <w:p w:rsidR="002D3011" w:rsidRPr="00C509EF" w:rsidRDefault="00AA1E1A" w:rsidP="002D301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URAT ÖZER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DİYALİZ</w:t>
            </w:r>
          </w:p>
        </w:tc>
      </w:tr>
      <w:tr w:rsidR="005723D9" w:rsidRPr="00C509EF" w:rsidTr="00C95359">
        <w:trPr>
          <w:trHeight w:val="10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İSMAİL TAŞKESEN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URAT ÖZ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Yoğun Bakım-1 (1.kat)(Ameliyatın yanı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ANUR BARAN </w:t>
            </w:r>
          </w:p>
          <w:p w:rsidR="005723D9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EBUBEKİR CAN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Yoğun Bakım-1 (1.kat)(Ameliyatın yanı)</w:t>
            </w:r>
          </w:p>
        </w:tc>
      </w:tr>
      <w:tr w:rsidR="005723D9" w:rsidRPr="00C509EF" w:rsidTr="00C95359">
        <w:trPr>
          <w:trHeight w:val="10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CUMA HACI SÜLEYMAN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SERHAT YILDIZ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Yoğun Bakım-2 ( (1.kat)(Ameliyatın yanı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2D3011" w:rsidP="002D301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BDULLAH AKAT</w:t>
            </w:r>
          </w:p>
          <w:p w:rsidR="002D3011" w:rsidRPr="00C509EF" w:rsidRDefault="002D3011" w:rsidP="002D3011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HMET ÖZTAŞ</w:t>
            </w:r>
          </w:p>
          <w:p w:rsidR="002D3011" w:rsidRPr="00C509EF" w:rsidRDefault="002D3011" w:rsidP="002D3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Yoğun Bakım-2 ( (1.kat)(Ameliyatın yanı)</w:t>
            </w:r>
          </w:p>
        </w:tc>
      </w:tr>
      <w:tr w:rsidR="005723D9" w:rsidRPr="00C509EF" w:rsidTr="00C95359">
        <w:trPr>
          <w:trHeight w:val="10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EMİNE AR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IRAT ELÇ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oroner Yoğun Bakım (1.kat) (Ameliyatın yanı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CELAL SİVRİSAKAL</w:t>
            </w:r>
          </w:p>
          <w:p w:rsidR="005723D9" w:rsidRPr="00C509EF" w:rsidRDefault="002D3011" w:rsidP="002D301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MMAR ALYOUSEF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Koroner Yoğun Bakım (1.kat) (Ameliyatın yanı)</w:t>
            </w:r>
          </w:p>
        </w:tc>
      </w:tr>
      <w:tr w:rsidR="005723D9" w:rsidRPr="00C509EF" w:rsidTr="00C95359">
        <w:trPr>
          <w:trHeight w:val="10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YUSUF AYTEN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ABDURRAHİM KARAL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Genel Yoğun Bakım-4 (Zemin 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3011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UHAMMED HALAK</w:t>
            </w:r>
          </w:p>
          <w:p w:rsidR="005723D9" w:rsidRPr="00C509EF" w:rsidRDefault="002D3011" w:rsidP="002D30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TİCE GÜNDÜZ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Genel Yoğun Bakım-4 (Zemin kat)</w:t>
            </w:r>
          </w:p>
        </w:tc>
      </w:tr>
      <w:tr w:rsidR="005723D9" w:rsidRPr="00C509EF" w:rsidTr="00C95359">
        <w:trPr>
          <w:trHeight w:val="96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İSMAİL KURDİY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MUHAMMET AKSA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Genel Yoğun Bakım-5 (3.kat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3011" w:rsidRPr="00C509EF" w:rsidRDefault="002D3011" w:rsidP="002D3011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SERDAR KAÇAR</w:t>
            </w:r>
          </w:p>
          <w:p w:rsidR="002D3011" w:rsidRPr="00C509EF" w:rsidRDefault="002D3011" w:rsidP="002D301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ED EMİN ASLAN </w:t>
            </w:r>
          </w:p>
          <w:p w:rsidR="005723D9" w:rsidRPr="00C509EF" w:rsidRDefault="005723D9" w:rsidP="002D3011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Genel Yoğun Bakım-5 (3.kat)</w:t>
            </w:r>
          </w:p>
        </w:tc>
      </w:tr>
      <w:tr w:rsidR="005723D9" w:rsidRPr="00C509EF" w:rsidTr="00C95359">
        <w:trPr>
          <w:trHeight w:val="144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GÜLİSTAN AHMED</w:t>
            </w:r>
          </w:p>
          <w:p w:rsidR="005723D9" w:rsidRPr="00C509EF" w:rsidRDefault="005723D9" w:rsidP="003C2D3F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FİLİZ TUNÇ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Çocuk Yoğun Bakım (1.kat-doğumhane içinde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BB40C2" w:rsidP="00BB40C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sz w:val="24"/>
                <w:szCs w:val="24"/>
              </w:rPr>
              <w:t>FATMAN AKTUMUR</w:t>
            </w:r>
          </w:p>
          <w:p w:rsidR="00BB40C2" w:rsidRPr="00C509EF" w:rsidRDefault="00BB40C2" w:rsidP="00BB40C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eastAsia="Times New Roman" w:hAnsi="Times New Roman" w:cs="Times New Roman"/>
                <w:sz w:val="24"/>
                <w:szCs w:val="24"/>
              </w:rPr>
              <w:t>HANIM ÇAPLIK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:rsidR="005723D9" w:rsidRPr="00C509EF" w:rsidRDefault="005723D9" w:rsidP="005723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EF">
              <w:rPr>
                <w:rFonts w:ascii="Times New Roman" w:hAnsi="Times New Roman" w:cs="Times New Roman"/>
                <w:b/>
                <w:sz w:val="24"/>
                <w:szCs w:val="24"/>
              </w:rPr>
              <w:t>Çocuk Yoğun Bakım (1.kat-doğumhane içinde)</w:t>
            </w:r>
          </w:p>
        </w:tc>
      </w:tr>
    </w:tbl>
    <w:p w:rsidR="00A00F4E" w:rsidRDefault="00A00F4E" w:rsidP="00A00F4E">
      <w:pPr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55094F" w:rsidRPr="00A00F4E" w:rsidRDefault="0055094F" w:rsidP="00A00F4E">
      <w:pPr>
        <w:jc w:val="both"/>
        <w:rPr>
          <w:rFonts w:ascii="Times New Roman" w:hAnsi="Times New Roman" w:cs="Times New Roman"/>
          <w:b/>
          <w:sz w:val="14"/>
          <w:szCs w:val="20"/>
        </w:rPr>
      </w:pPr>
      <w:r w:rsidRPr="0055094F">
        <w:rPr>
          <w:rFonts w:ascii="Times New Roman" w:hAnsi="Times New Roman" w:cs="Times New Roman"/>
          <w:b/>
          <w:sz w:val="20"/>
          <w:szCs w:val="20"/>
        </w:rPr>
        <w:lastRenderedPageBreak/>
        <w:t>Uygulama Sorumlusu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0F4E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="00A00F4E">
        <w:rPr>
          <w:rFonts w:ascii="Times New Roman" w:hAnsi="Times New Roman" w:cs="Times New Roman"/>
          <w:b/>
          <w:sz w:val="20"/>
          <w:szCs w:val="20"/>
        </w:rPr>
        <w:t>Öğr</w:t>
      </w:r>
      <w:proofErr w:type="spellEnd"/>
      <w:r w:rsidR="00A00F4E">
        <w:rPr>
          <w:rFonts w:ascii="Times New Roman" w:hAnsi="Times New Roman" w:cs="Times New Roman"/>
          <w:b/>
          <w:sz w:val="20"/>
          <w:szCs w:val="20"/>
        </w:rPr>
        <w:t xml:space="preserve">. Üyesi </w:t>
      </w:r>
      <w:proofErr w:type="spellStart"/>
      <w:r w:rsidR="00A00F4E">
        <w:rPr>
          <w:rFonts w:ascii="Times New Roman" w:hAnsi="Times New Roman" w:cs="Times New Roman"/>
          <w:b/>
          <w:sz w:val="20"/>
          <w:szCs w:val="20"/>
        </w:rPr>
        <w:t>Sidar</w:t>
      </w:r>
      <w:proofErr w:type="spellEnd"/>
      <w:r w:rsidR="00A00F4E">
        <w:rPr>
          <w:rFonts w:ascii="Times New Roman" w:hAnsi="Times New Roman" w:cs="Times New Roman"/>
          <w:b/>
          <w:sz w:val="20"/>
          <w:szCs w:val="20"/>
        </w:rPr>
        <w:t xml:space="preserve"> GÜL</w:t>
      </w:r>
    </w:p>
    <w:p w:rsidR="006C01FC" w:rsidRDefault="006C01FC" w:rsidP="003C327D">
      <w:pPr>
        <w:spacing w:line="240" w:lineRule="auto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D73D52" w:rsidRDefault="00D73D52" w:rsidP="003C327D">
      <w:pPr>
        <w:spacing w:line="240" w:lineRule="auto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35308A" w:rsidRPr="0035308A" w:rsidRDefault="0035308A" w:rsidP="003C327D">
      <w:pPr>
        <w:spacing w:line="240" w:lineRule="auto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E91B65" w:rsidRPr="00655164" w:rsidRDefault="00E91B65" w:rsidP="00E91B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RUMLU UYGULAMA HOCASI: </w:t>
      </w:r>
      <w:r w:rsidRPr="00655164">
        <w:rPr>
          <w:rFonts w:ascii="Times New Roman" w:hAnsi="Times New Roman" w:cs="Times New Roman"/>
          <w:sz w:val="20"/>
          <w:szCs w:val="20"/>
        </w:rPr>
        <w:t>SİDAR GÜL</w:t>
      </w:r>
      <w:r>
        <w:rPr>
          <w:rFonts w:ascii="Times New Roman" w:hAnsi="Times New Roman" w:cs="Times New Roman"/>
          <w:sz w:val="20"/>
          <w:szCs w:val="20"/>
        </w:rPr>
        <w:t>-DİLCAN EREN</w:t>
      </w:r>
      <w:bookmarkStart w:id="0" w:name="_GoBack"/>
      <w:bookmarkEnd w:id="0"/>
    </w:p>
    <w:p w:rsidR="008234D7" w:rsidRPr="003C327D" w:rsidRDefault="008234D7" w:rsidP="003C327D">
      <w:pPr>
        <w:spacing w:line="240" w:lineRule="auto"/>
        <w:jc w:val="both"/>
        <w:rPr>
          <w:rFonts w:ascii="Times New Roman" w:hAnsi="Times New Roman" w:cs="Times New Roman"/>
          <w:b/>
          <w:sz w:val="14"/>
          <w:szCs w:val="16"/>
        </w:rPr>
      </w:pPr>
    </w:p>
    <w:sectPr w:rsidR="008234D7" w:rsidRPr="003C327D" w:rsidSect="00FF126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AB" w:rsidRDefault="00066BAB" w:rsidP="00EE0A8A">
      <w:pPr>
        <w:spacing w:after="0" w:line="240" w:lineRule="auto"/>
      </w:pPr>
      <w:r>
        <w:separator/>
      </w:r>
    </w:p>
  </w:endnote>
  <w:endnote w:type="continuationSeparator" w:id="0">
    <w:p w:rsidR="00066BAB" w:rsidRDefault="00066BAB" w:rsidP="00E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247316"/>
      <w:docPartObj>
        <w:docPartGallery w:val="Page Numbers (Bottom of Page)"/>
        <w:docPartUnique/>
      </w:docPartObj>
    </w:sdtPr>
    <w:sdtEndPr/>
    <w:sdtContent>
      <w:p w:rsidR="004B49DA" w:rsidRDefault="004B49D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65">
          <w:rPr>
            <w:noProof/>
          </w:rPr>
          <w:t>3</w:t>
        </w:r>
        <w:r>
          <w:fldChar w:fldCharType="end"/>
        </w:r>
      </w:p>
    </w:sdtContent>
  </w:sdt>
  <w:p w:rsidR="004B49DA" w:rsidRDefault="004B49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AB" w:rsidRDefault="00066BAB" w:rsidP="00EE0A8A">
      <w:pPr>
        <w:spacing w:after="0" w:line="240" w:lineRule="auto"/>
      </w:pPr>
      <w:r>
        <w:separator/>
      </w:r>
    </w:p>
  </w:footnote>
  <w:footnote w:type="continuationSeparator" w:id="0">
    <w:p w:rsidR="00066BAB" w:rsidRDefault="00066BAB" w:rsidP="00EE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4A6"/>
    <w:multiLevelType w:val="hybridMultilevel"/>
    <w:tmpl w:val="F620D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63C"/>
    <w:multiLevelType w:val="hybridMultilevel"/>
    <w:tmpl w:val="5A085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286"/>
    <w:multiLevelType w:val="hybridMultilevel"/>
    <w:tmpl w:val="81D8A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E36D7"/>
    <w:multiLevelType w:val="hybridMultilevel"/>
    <w:tmpl w:val="3F4CD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F1922"/>
    <w:multiLevelType w:val="hybridMultilevel"/>
    <w:tmpl w:val="E8605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54564"/>
    <w:multiLevelType w:val="hybridMultilevel"/>
    <w:tmpl w:val="C5585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C7C25"/>
    <w:multiLevelType w:val="hybridMultilevel"/>
    <w:tmpl w:val="F5682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6B"/>
    <w:rsid w:val="00006D92"/>
    <w:rsid w:val="00010105"/>
    <w:rsid w:val="00014151"/>
    <w:rsid w:val="00017E68"/>
    <w:rsid w:val="00022665"/>
    <w:rsid w:val="00025AB2"/>
    <w:rsid w:val="00037160"/>
    <w:rsid w:val="00045632"/>
    <w:rsid w:val="000459F2"/>
    <w:rsid w:val="000625DE"/>
    <w:rsid w:val="00066BAB"/>
    <w:rsid w:val="00073E6D"/>
    <w:rsid w:val="000A25E3"/>
    <w:rsid w:val="000C5A98"/>
    <w:rsid w:val="000F7750"/>
    <w:rsid w:val="00100A37"/>
    <w:rsid w:val="00111118"/>
    <w:rsid w:val="00113627"/>
    <w:rsid w:val="001171A7"/>
    <w:rsid w:val="001211A5"/>
    <w:rsid w:val="00126165"/>
    <w:rsid w:val="00152978"/>
    <w:rsid w:val="00161068"/>
    <w:rsid w:val="001A575F"/>
    <w:rsid w:val="001E164A"/>
    <w:rsid w:val="00205F94"/>
    <w:rsid w:val="0021257A"/>
    <w:rsid w:val="00212B2B"/>
    <w:rsid w:val="002335D0"/>
    <w:rsid w:val="002348D0"/>
    <w:rsid w:val="00244127"/>
    <w:rsid w:val="0024701B"/>
    <w:rsid w:val="002556A5"/>
    <w:rsid w:val="00264439"/>
    <w:rsid w:val="0028192D"/>
    <w:rsid w:val="002A45D6"/>
    <w:rsid w:val="002A498F"/>
    <w:rsid w:val="002B4FAA"/>
    <w:rsid w:val="002D1CC5"/>
    <w:rsid w:val="002D2C15"/>
    <w:rsid w:val="002D3011"/>
    <w:rsid w:val="002D3D25"/>
    <w:rsid w:val="00300BA8"/>
    <w:rsid w:val="003049C5"/>
    <w:rsid w:val="003455DE"/>
    <w:rsid w:val="0035308A"/>
    <w:rsid w:val="00374B5F"/>
    <w:rsid w:val="0039228C"/>
    <w:rsid w:val="00397866"/>
    <w:rsid w:val="003A1DB7"/>
    <w:rsid w:val="003C2D3F"/>
    <w:rsid w:val="003C327D"/>
    <w:rsid w:val="00420CF2"/>
    <w:rsid w:val="004301A9"/>
    <w:rsid w:val="00433B71"/>
    <w:rsid w:val="0044110C"/>
    <w:rsid w:val="00445DB8"/>
    <w:rsid w:val="00471848"/>
    <w:rsid w:val="004926F2"/>
    <w:rsid w:val="004A1061"/>
    <w:rsid w:val="004B49DA"/>
    <w:rsid w:val="004C65AB"/>
    <w:rsid w:val="004D56E7"/>
    <w:rsid w:val="004F414A"/>
    <w:rsid w:val="005152CE"/>
    <w:rsid w:val="005167DC"/>
    <w:rsid w:val="00521E19"/>
    <w:rsid w:val="00540030"/>
    <w:rsid w:val="00546CEC"/>
    <w:rsid w:val="005477AA"/>
    <w:rsid w:val="0055094F"/>
    <w:rsid w:val="005723D9"/>
    <w:rsid w:val="005736B8"/>
    <w:rsid w:val="00575929"/>
    <w:rsid w:val="00582871"/>
    <w:rsid w:val="0058465A"/>
    <w:rsid w:val="00591B69"/>
    <w:rsid w:val="005943CB"/>
    <w:rsid w:val="005974A5"/>
    <w:rsid w:val="005A6003"/>
    <w:rsid w:val="005B76B8"/>
    <w:rsid w:val="005C45B9"/>
    <w:rsid w:val="005D6190"/>
    <w:rsid w:val="005E50C5"/>
    <w:rsid w:val="00611828"/>
    <w:rsid w:val="00614BD7"/>
    <w:rsid w:val="00635A5B"/>
    <w:rsid w:val="00657E14"/>
    <w:rsid w:val="006702B9"/>
    <w:rsid w:val="00680168"/>
    <w:rsid w:val="006A4F1E"/>
    <w:rsid w:val="006B78D6"/>
    <w:rsid w:val="006C01FC"/>
    <w:rsid w:val="00700965"/>
    <w:rsid w:val="0071482C"/>
    <w:rsid w:val="0071524E"/>
    <w:rsid w:val="007456E7"/>
    <w:rsid w:val="007668CD"/>
    <w:rsid w:val="0077186E"/>
    <w:rsid w:val="007A53BA"/>
    <w:rsid w:val="007B71D8"/>
    <w:rsid w:val="007C4F77"/>
    <w:rsid w:val="007C68D9"/>
    <w:rsid w:val="007D24D7"/>
    <w:rsid w:val="007D4F4F"/>
    <w:rsid w:val="007E083C"/>
    <w:rsid w:val="007F0435"/>
    <w:rsid w:val="007F0E68"/>
    <w:rsid w:val="0080636B"/>
    <w:rsid w:val="00822611"/>
    <w:rsid w:val="008234D7"/>
    <w:rsid w:val="008440F4"/>
    <w:rsid w:val="00867D82"/>
    <w:rsid w:val="00870068"/>
    <w:rsid w:val="008703D6"/>
    <w:rsid w:val="0088693F"/>
    <w:rsid w:val="00896FA2"/>
    <w:rsid w:val="008A029C"/>
    <w:rsid w:val="008E5BFE"/>
    <w:rsid w:val="009246CA"/>
    <w:rsid w:val="009303BA"/>
    <w:rsid w:val="009355C7"/>
    <w:rsid w:val="00947584"/>
    <w:rsid w:val="00955E88"/>
    <w:rsid w:val="00956FCF"/>
    <w:rsid w:val="0099505A"/>
    <w:rsid w:val="009E2E29"/>
    <w:rsid w:val="009F0402"/>
    <w:rsid w:val="009F30B6"/>
    <w:rsid w:val="00A00F4E"/>
    <w:rsid w:val="00A02247"/>
    <w:rsid w:val="00A05570"/>
    <w:rsid w:val="00A07057"/>
    <w:rsid w:val="00A21FA6"/>
    <w:rsid w:val="00A22E17"/>
    <w:rsid w:val="00A5052B"/>
    <w:rsid w:val="00A55D56"/>
    <w:rsid w:val="00A80AF0"/>
    <w:rsid w:val="00AA1E1A"/>
    <w:rsid w:val="00AA29BD"/>
    <w:rsid w:val="00AB1012"/>
    <w:rsid w:val="00AF50AC"/>
    <w:rsid w:val="00B022AB"/>
    <w:rsid w:val="00B13B9C"/>
    <w:rsid w:val="00B13BDE"/>
    <w:rsid w:val="00B16DA8"/>
    <w:rsid w:val="00B31985"/>
    <w:rsid w:val="00B47DA2"/>
    <w:rsid w:val="00B544EF"/>
    <w:rsid w:val="00B54D24"/>
    <w:rsid w:val="00B64EEA"/>
    <w:rsid w:val="00B72338"/>
    <w:rsid w:val="00B76CF1"/>
    <w:rsid w:val="00B84DDE"/>
    <w:rsid w:val="00BB40C2"/>
    <w:rsid w:val="00BC1582"/>
    <w:rsid w:val="00BD5C3D"/>
    <w:rsid w:val="00BF4101"/>
    <w:rsid w:val="00BF779E"/>
    <w:rsid w:val="00C13D18"/>
    <w:rsid w:val="00C14476"/>
    <w:rsid w:val="00C32815"/>
    <w:rsid w:val="00C45A57"/>
    <w:rsid w:val="00C509EF"/>
    <w:rsid w:val="00C5207F"/>
    <w:rsid w:val="00C600ED"/>
    <w:rsid w:val="00C70C39"/>
    <w:rsid w:val="00C71CF0"/>
    <w:rsid w:val="00C84B34"/>
    <w:rsid w:val="00C84FA3"/>
    <w:rsid w:val="00C90EEB"/>
    <w:rsid w:val="00C9135C"/>
    <w:rsid w:val="00C95359"/>
    <w:rsid w:val="00C96713"/>
    <w:rsid w:val="00CA3457"/>
    <w:rsid w:val="00CA35A7"/>
    <w:rsid w:val="00CA6224"/>
    <w:rsid w:val="00CC0BE4"/>
    <w:rsid w:val="00CD5CF7"/>
    <w:rsid w:val="00CE0690"/>
    <w:rsid w:val="00CE15FC"/>
    <w:rsid w:val="00CE2101"/>
    <w:rsid w:val="00CF0A6D"/>
    <w:rsid w:val="00CF47BE"/>
    <w:rsid w:val="00CF5FC3"/>
    <w:rsid w:val="00D22AC0"/>
    <w:rsid w:val="00D24F9C"/>
    <w:rsid w:val="00D27C42"/>
    <w:rsid w:val="00D3612E"/>
    <w:rsid w:val="00D55046"/>
    <w:rsid w:val="00D72A1E"/>
    <w:rsid w:val="00D73D52"/>
    <w:rsid w:val="00D9132C"/>
    <w:rsid w:val="00D91E5E"/>
    <w:rsid w:val="00DB6EC5"/>
    <w:rsid w:val="00DE2391"/>
    <w:rsid w:val="00DE6242"/>
    <w:rsid w:val="00E17812"/>
    <w:rsid w:val="00E41101"/>
    <w:rsid w:val="00E61344"/>
    <w:rsid w:val="00E66359"/>
    <w:rsid w:val="00E73B52"/>
    <w:rsid w:val="00E8246E"/>
    <w:rsid w:val="00E87828"/>
    <w:rsid w:val="00E91B65"/>
    <w:rsid w:val="00E95718"/>
    <w:rsid w:val="00EA031B"/>
    <w:rsid w:val="00EB0946"/>
    <w:rsid w:val="00ED751A"/>
    <w:rsid w:val="00EE0A8A"/>
    <w:rsid w:val="00EE18EA"/>
    <w:rsid w:val="00EF0C24"/>
    <w:rsid w:val="00F17BA7"/>
    <w:rsid w:val="00F22A2A"/>
    <w:rsid w:val="00F257A2"/>
    <w:rsid w:val="00F36D34"/>
    <w:rsid w:val="00F36D3B"/>
    <w:rsid w:val="00F400DB"/>
    <w:rsid w:val="00F50A11"/>
    <w:rsid w:val="00F55CAB"/>
    <w:rsid w:val="00F70AF1"/>
    <w:rsid w:val="00F75760"/>
    <w:rsid w:val="00F902EA"/>
    <w:rsid w:val="00F93606"/>
    <w:rsid w:val="00FB2BBB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C0871-76C5-4828-9D8C-83136429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1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0A8A"/>
  </w:style>
  <w:style w:type="paragraph" w:styleId="Altbilgi">
    <w:name w:val="footer"/>
    <w:basedOn w:val="Normal"/>
    <w:link w:val="AltbilgiChar"/>
    <w:uiPriority w:val="99"/>
    <w:unhideWhenUsed/>
    <w:rsid w:val="00EE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0A8A"/>
  </w:style>
  <w:style w:type="paragraph" w:styleId="ListeParagraf">
    <w:name w:val="List Paragraph"/>
    <w:basedOn w:val="Normal"/>
    <w:uiPriority w:val="34"/>
    <w:qFormat/>
    <w:rsid w:val="003C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695B-3924-4D3B-9A93-F46F52E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rosoft hesabı</cp:lastModifiedBy>
  <cp:revision>3</cp:revision>
  <cp:lastPrinted>2019-02-20T10:31:00Z</cp:lastPrinted>
  <dcterms:created xsi:type="dcterms:W3CDTF">2022-09-29T06:05:00Z</dcterms:created>
  <dcterms:modified xsi:type="dcterms:W3CDTF">2022-09-30T06:09:00Z</dcterms:modified>
</cp:coreProperties>
</file>